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CA26" w14:textId="77777777" w:rsidR="00141BA0" w:rsidRPr="0052393B" w:rsidRDefault="00C915BD" w:rsidP="002A454E">
      <w:pPr>
        <w:spacing w:line="276" w:lineRule="auto"/>
        <w:rPr>
          <w:rFonts w:asciiTheme="minorEastAsia" w:hAnsiTheme="minorEastAsia"/>
          <w:sz w:val="22"/>
        </w:rPr>
      </w:pPr>
      <w:r w:rsidRPr="0052393B">
        <w:rPr>
          <w:rFonts w:asciiTheme="minorEastAsia" w:hAnsiTheme="minorEastAsia" w:hint="eastAsia"/>
          <w:sz w:val="22"/>
        </w:rPr>
        <w:t>様式第１号</w:t>
      </w:r>
      <w:r w:rsidR="00141BA0" w:rsidRPr="0052393B">
        <w:rPr>
          <w:rFonts w:asciiTheme="minorEastAsia" w:hAnsiTheme="minorEastAsia" w:hint="eastAsia"/>
          <w:sz w:val="22"/>
        </w:rPr>
        <w:t>別紙１</w:t>
      </w:r>
    </w:p>
    <w:p w14:paraId="0B981117" w14:textId="77777777" w:rsidR="00141BA0" w:rsidRPr="0052393B" w:rsidRDefault="00141BA0" w:rsidP="00141BA0">
      <w:pPr>
        <w:spacing w:line="276" w:lineRule="auto"/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63D44771" w14:textId="77777777" w:rsidR="00141BA0" w:rsidRPr="0052393B" w:rsidRDefault="00F80CDF" w:rsidP="00C47DFB">
      <w:pPr>
        <w:spacing w:line="276" w:lineRule="auto"/>
        <w:ind w:firstLineChars="100" w:firstLine="203"/>
        <w:jc w:val="center"/>
        <w:rPr>
          <w:rFonts w:asciiTheme="minorEastAsia" w:hAnsiTheme="minorEastAsia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CF0E11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="00141BA0" w:rsidRPr="0052393B">
        <w:rPr>
          <w:rFonts w:asciiTheme="minorEastAsia" w:hAnsiTheme="minorEastAsia" w:hint="eastAsia"/>
          <w:sz w:val="22"/>
        </w:rPr>
        <w:t>事業計画書</w:t>
      </w:r>
    </w:p>
    <w:p w14:paraId="61C59AB5" w14:textId="77777777" w:rsidR="004D623D" w:rsidRPr="0052393B" w:rsidRDefault="004D623D" w:rsidP="00C47DFB">
      <w:pPr>
        <w:spacing w:line="276" w:lineRule="auto"/>
        <w:ind w:firstLineChars="100" w:firstLine="203"/>
        <w:jc w:val="center"/>
        <w:rPr>
          <w:rFonts w:asciiTheme="minorEastAsia" w:hAnsiTheme="minorEastAsia"/>
          <w:sz w:val="22"/>
        </w:rPr>
      </w:pPr>
    </w:p>
    <w:tbl>
      <w:tblPr>
        <w:tblStyle w:val="a8"/>
        <w:tblW w:w="8498" w:type="dxa"/>
        <w:jc w:val="center"/>
        <w:tblLook w:val="04A0" w:firstRow="1" w:lastRow="0" w:firstColumn="1" w:lastColumn="0" w:noHBand="0" w:noVBand="1"/>
      </w:tblPr>
      <w:tblGrid>
        <w:gridCol w:w="441"/>
        <w:gridCol w:w="440"/>
        <w:gridCol w:w="248"/>
        <w:gridCol w:w="1418"/>
        <w:gridCol w:w="5951"/>
      </w:tblGrid>
      <w:tr w:rsidR="00141BA0" w:rsidRPr="0052393B" w14:paraId="1ACF567F" w14:textId="77777777" w:rsidTr="002B23E4">
        <w:trPr>
          <w:trHeight w:val="319"/>
          <w:jc w:val="center"/>
        </w:trPr>
        <w:tc>
          <w:tcPr>
            <w:tcW w:w="441" w:type="dxa"/>
            <w:vMerge w:val="restart"/>
            <w:vAlign w:val="center"/>
          </w:tcPr>
          <w:p w14:paraId="74CCF7BA" w14:textId="77777777" w:rsidR="00141BA0" w:rsidRPr="0052393B" w:rsidRDefault="00141BA0" w:rsidP="00CF0E11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対象</w:t>
            </w:r>
            <w:r w:rsidR="00CF0E11" w:rsidRPr="0052393B">
              <w:rPr>
                <w:rFonts w:asciiTheme="minorEastAsia" w:hAnsiTheme="minorEastAsia" w:hint="eastAsia"/>
                <w:sz w:val="22"/>
                <w:szCs w:val="24"/>
              </w:rPr>
              <w:t>物件</w:t>
            </w:r>
          </w:p>
        </w:tc>
        <w:tc>
          <w:tcPr>
            <w:tcW w:w="2106" w:type="dxa"/>
            <w:gridSpan w:val="3"/>
          </w:tcPr>
          <w:p w14:paraId="7648A2F0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物件の名称</w:t>
            </w:r>
          </w:p>
        </w:tc>
        <w:tc>
          <w:tcPr>
            <w:tcW w:w="5951" w:type="dxa"/>
          </w:tcPr>
          <w:p w14:paraId="5B9FC181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RPr="0052393B" w14:paraId="4CBADD3F" w14:textId="77777777" w:rsidTr="002B23E4">
        <w:trPr>
          <w:trHeight w:val="751"/>
          <w:jc w:val="center"/>
        </w:trPr>
        <w:tc>
          <w:tcPr>
            <w:tcW w:w="441" w:type="dxa"/>
            <w:vMerge/>
          </w:tcPr>
          <w:p w14:paraId="1F35F771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14:paraId="74627174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物件の</w:t>
            </w:r>
            <w:r w:rsidR="00EE3CEF" w:rsidRPr="0052393B">
              <w:rPr>
                <w:rFonts w:asciiTheme="minorEastAsia" w:hAnsiTheme="minorEastAsia" w:hint="eastAsia"/>
                <w:sz w:val="22"/>
                <w:szCs w:val="24"/>
              </w:rPr>
              <w:t>所在地・住所</w:t>
            </w:r>
          </w:p>
        </w:tc>
        <w:tc>
          <w:tcPr>
            <w:tcW w:w="5951" w:type="dxa"/>
          </w:tcPr>
          <w:p w14:paraId="7FA77350" w14:textId="77777777" w:rsidR="00141BA0" w:rsidRPr="0052393B" w:rsidRDefault="00063FBC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〒</w:t>
            </w:r>
          </w:p>
          <w:p w14:paraId="55FFADC9" w14:textId="77777777" w:rsidR="00063FBC" w:rsidRPr="0052393B" w:rsidRDefault="00063FBC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RPr="0052393B" w14:paraId="28490765" w14:textId="77777777" w:rsidTr="002B23E4">
        <w:trPr>
          <w:trHeight w:val="403"/>
          <w:jc w:val="center"/>
        </w:trPr>
        <w:tc>
          <w:tcPr>
            <w:tcW w:w="441" w:type="dxa"/>
            <w:vMerge/>
          </w:tcPr>
          <w:p w14:paraId="37C6A2F0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14:paraId="5A659DFD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物件の所有者</w:t>
            </w:r>
          </w:p>
        </w:tc>
        <w:tc>
          <w:tcPr>
            <w:tcW w:w="5951" w:type="dxa"/>
          </w:tcPr>
          <w:p w14:paraId="076AD3B9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BA0" w:rsidRPr="0052393B" w14:paraId="613ED10D" w14:textId="77777777" w:rsidTr="002B23E4">
        <w:trPr>
          <w:jc w:val="center"/>
        </w:trPr>
        <w:tc>
          <w:tcPr>
            <w:tcW w:w="441" w:type="dxa"/>
            <w:vMerge w:val="restart"/>
            <w:vAlign w:val="center"/>
          </w:tcPr>
          <w:p w14:paraId="14AD8775" w14:textId="77777777" w:rsidR="00141BA0" w:rsidRPr="0052393B" w:rsidRDefault="00141BA0" w:rsidP="004D1476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整備内容</w:t>
            </w:r>
          </w:p>
        </w:tc>
        <w:tc>
          <w:tcPr>
            <w:tcW w:w="2106" w:type="dxa"/>
            <w:gridSpan w:val="3"/>
          </w:tcPr>
          <w:p w14:paraId="60325E35" w14:textId="77777777" w:rsidR="00141BA0" w:rsidRPr="0052393B" w:rsidRDefault="00CF0E11" w:rsidP="00871E1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工事等の内容</w:t>
            </w:r>
          </w:p>
        </w:tc>
        <w:tc>
          <w:tcPr>
            <w:tcW w:w="5951" w:type="dxa"/>
          </w:tcPr>
          <w:p w14:paraId="0754F4C5" w14:textId="77777777" w:rsidR="00141BA0" w:rsidRPr="0052393B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具体的に）</w:t>
            </w:r>
          </w:p>
        </w:tc>
      </w:tr>
      <w:tr w:rsidR="00141BA0" w:rsidRPr="0052393B" w14:paraId="59EF96A3" w14:textId="77777777" w:rsidTr="002B23E4">
        <w:trPr>
          <w:jc w:val="center"/>
        </w:trPr>
        <w:tc>
          <w:tcPr>
            <w:tcW w:w="441" w:type="dxa"/>
            <w:vMerge/>
          </w:tcPr>
          <w:p w14:paraId="41E6D55C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14:paraId="4F940B01" w14:textId="77777777" w:rsidR="00141BA0" w:rsidRPr="0052393B" w:rsidRDefault="00871E1E" w:rsidP="00871E1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工事等の費用</w:t>
            </w:r>
          </w:p>
        </w:tc>
        <w:tc>
          <w:tcPr>
            <w:tcW w:w="5951" w:type="dxa"/>
          </w:tcPr>
          <w:p w14:paraId="7D77045E" w14:textId="77777777" w:rsidR="00141BA0" w:rsidRPr="0052393B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（見積金額）　　　　　　　　　　　　　　　　　　　　　</w:t>
            </w:r>
            <w:r w:rsidR="00090B51"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141BA0" w:rsidRPr="0052393B" w14:paraId="550BB638" w14:textId="77777777" w:rsidTr="002B23E4">
        <w:trPr>
          <w:jc w:val="center"/>
        </w:trPr>
        <w:tc>
          <w:tcPr>
            <w:tcW w:w="441" w:type="dxa"/>
            <w:vMerge/>
          </w:tcPr>
          <w:p w14:paraId="5772DB3B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0" w:type="dxa"/>
            <w:vMerge w:val="restart"/>
          </w:tcPr>
          <w:p w14:paraId="6C51557A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金額</w:t>
            </w:r>
          </w:p>
        </w:tc>
        <w:tc>
          <w:tcPr>
            <w:tcW w:w="1666" w:type="dxa"/>
            <w:gridSpan w:val="2"/>
            <w:tcBorders>
              <w:bottom w:val="single" w:sz="4" w:space="0" w:color="FFFFFF" w:themeColor="background1"/>
            </w:tcBorders>
          </w:tcPr>
          <w:p w14:paraId="07490A82" w14:textId="77777777" w:rsidR="00141BA0" w:rsidRPr="0052393B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16"/>
                <w:szCs w:val="24"/>
              </w:rPr>
              <w:t>補助対象</w:t>
            </w:r>
            <w:r w:rsidR="0066661C" w:rsidRPr="0052393B">
              <w:rPr>
                <w:rFonts w:asciiTheme="minorEastAsia" w:hAnsiTheme="minorEastAsia" w:hint="eastAsia"/>
                <w:sz w:val="16"/>
                <w:szCs w:val="24"/>
              </w:rPr>
              <w:t>経費の合計額</w:t>
            </w:r>
          </w:p>
        </w:tc>
        <w:tc>
          <w:tcPr>
            <w:tcW w:w="5951" w:type="dxa"/>
          </w:tcPr>
          <w:p w14:paraId="1824C0F8" w14:textId="77777777" w:rsidR="00141BA0" w:rsidRPr="0052393B" w:rsidRDefault="00141BA0" w:rsidP="004D1476">
            <w:pPr>
              <w:spacing w:line="276" w:lineRule="auto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141BA0" w:rsidRPr="0052393B" w14:paraId="4C80FE65" w14:textId="77777777" w:rsidTr="002B23E4">
        <w:trPr>
          <w:jc w:val="center"/>
        </w:trPr>
        <w:tc>
          <w:tcPr>
            <w:tcW w:w="441" w:type="dxa"/>
            <w:vMerge/>
          </w:tcPr>
          <w:p w14:paraId="3D5A712A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0" w:type="dxa"/>
            <w:vMerge/>
          </w:tcPr>
          <w:p w14:paraId="51B42489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</w:tcBorders>
          </w:tcPr>
          <w:p w14:paraId="06EA722A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2A794A" w14:textId="77777777" w:rsidR="00141BA0" w:rsidRPr="0052393B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交付申請額</w:t>
            </w:r>
          </w:p>
        </w:tc>
        <w:tc>
          <w:tcPr>
            <w:tcW w:w="5951" w:type="dxa"/>
          </w:tcPr>
          <w:p w14:paraId="577C0963" w14:textId="77777777" w:rsidR="00141BA0" w:rsidRPr="0052393B" w:rsidRDefault="00141BA0" w:rsidP="004D1476">
            <w:pPr>
              <w:spacing w:line="276" w:lineRule="auto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141BA0" w:rsidRPr="0052393B" w14:paraId="49AB53BD" w14:textId="77777777" w:rsidTr="002B23E4">
        <w:trPr>
          <w:trHeight w:val="495"/>
          <w:jc w:val="center"/>
        </w:trPr>
        <w:tc>
          <w:tcPr>
            <w:tcW w:w="441" w:type="dxa"/>
            <w:vMerge/>
          </w:tcPr>
          <w:p w14:paraId="0BAC43F5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6" w:type="dxa"/>
            <w:gridSpan w:val="3"/>
          </w:tcPr>
          <w:p w14:paraId="6AB7CA9E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補助対象経費の内訳</w:t>
            </w:r>
          </w:p>
        </w:tc>
        <w:tc>
          <w:tcPr>
            <w:tcW w:w="5951" w:type="dxa"/>
          </w:tcPr>
          <w:p w14:paraId="27E50D94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1946BC1D" w14:textId="77777777" w:rsidR="00063FBC" w:rsidRPr="0052393B" w:rsidRDefault="00063FBC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RPr="0052393B" w14:paraId="45C4D078" w14:textId="77777777" w:rsidTr="002B23E4">
        <w:trPr>
          <w:trHeight w:val="5388"/>
          <w:jc w:val="center"/>
        </w:trPr>
        <w:tc>
          <w:tcPr>
            <w:tcW w:w="2547" w:type="dxa"/>
            <w:gridSpan w:val="4"/>
          </w:tcPr>
          <w:p w14:paraId="5BE3BE1D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対象物件で実施する事業</w:t>
            </w:r>
          </w:p>
        </w:tc>
        <w:tc>
          <w:tcPr>
            <w:tcW w:w="5951" w:type="dxa"/>
          </w:tcPr>
          <w:p w14:paraId="4B0147BC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事業名）</w:t>
            </w:r>
          </w:p>
          <w:p w14:paraId="0B29D20A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事業の内容）</w:t>
            </w:r>
          </w:p>
          <w:p w14:paraId="5E6B7BD5" w14:textId="77777777" w:rsidR="002A454E" w:rsidRPr="0052393B" w:rsidRDefault="00001FAC" w:rsidP="00001FAC">
            <w:pPr>
              <w:spacing w:line="276" w:lineRule="auto"/>
              <w:ind w:left="203" w:hangingChars="100" w:hanging="203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※事業の内容は、目標、事業コンセプト、現状分析及び販売仕入計画等、できるだけ具体的にご記載ください。</w:t>
            </w:r>
          </w:p>
          <w:p w14:paraId="5C7A8F0A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64CE6BB7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5E0739B3" w14:textId="77777777" w:rsidR="006750FD" w:rsidRPr="00203E69" w:rsidRDefault="006750FD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563D6949" w14:textId="77777777" w:rsidR="006750FD" w:rsidRPr="00203E69" w:rsidRDefault="006750FD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5D243D5A" w14:textId="0CBA5F3A" w:rsidR="006750FD" w:rsidRPr="008E33A5" w:rsidRDefault="006750FD" w:rsidP="002A454E">
            <w:pPr>
              <w:spacing w:line="276" w:lineRule="auto"/>
              <w:rPr>
                <w:rFonts w:asciiTheme="minorEastAsia" w:hAnsiTheme="minorEastAsia"/>
                <w:strike/>
                <w:sz w:val="22"/>
                <w:szCs w:val="24"/>
              </w:rPr>
            </w:pPr>
          </w:p>
          <w:p w14:paraId="52529902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F0E11" w:rsidRPr="0052393B" w14:paraId="623C9601" w14:textId="77777777" w:rsidTr="002B23E4">
        <w:trPr>
          <w:jc w:val="center"/>
        </w:trPr>
        <w:tc>
          <w:tcPr>
            <w:tcW w:w="2547" w:type="dxa"/>
            <w:gridSpan w:val="4"/>
          </w:tcPr>
          <w:p w14:paraId="2A7E7744" w14:textId="77777777" w:rsidR="00CF0E11" w:rsidRPr="0052393B" w:rsidRDefault="00CF0E11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事業着手予定日</w:t>
            </w:r>
          </w:p>
        </w:tc>
        <w:tc>
          <w:tcPr>
            <w:tcW w:w="5951" w:type="dxa"/>
          </w:tcPr>
          <w:p w14:paraId="50B24637" w14:textId="77777777" w:rsidR="00CF0E11" w:rsidRPr="0052393B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　　　　年　　月　　日</w:t>
            </w:r>
          </w:p>
        </w:tc>
      </w:tr>
      <w:tr w:rsidR="00141BA0" w:rsidRPr="0052393B" w14:paraId="7661947F" w14:textId="77777777" w:rsidTr="002B23E4">
        <w:trPr>
          <w:jc w:val="center"/>
        </w:trPr>
        <w:tc>
          <w:tcPr>
            <w:tcW w:w="2547" w:type="dxa"/>
            <w:gridSpan w:val="4"/>
          </w:tcPr>
          <w:p w14:paraId="49537F07" w14:textId="77777777" w:rsidR="00141BA0" w:rsidRPr="0052393B" w:rsidRDefault="00141BA0" w:rsidP="00090B51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事業</w:t>
            </w:r>
            <w:r w:rsidR="00090B51" w:rsidRPr="0052393B">
              <w:rPr>
                <w:rFonts w:asciiTheme="minorEastAsia" w:hAnsiTheme="minorEastAsia" w:hint="eastAsia"/>
                <w:sz w:val="22"/>
                <w:szCs w:val="24"/>
              </w:rPr>
              <w:t>完</w:t>
            </w: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了予定日</w:t>
            </w:r>
          </w:p>
        </w:tc>
        <w:tc>
          <w:tcPr>
            <w:tcW w:w="5951" w:type="dxa"/>
          </w:tcPr>
          <w:p w14:paraId="233D0124" w14:textId="77777777" w:rsidR="00141BA0" w:rsidRPr="0052393B" w:rsidRDefault="00871E1E" w:rsidP="004D1476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　　　　年　　月　　日</w:t>
            </w:r>
          </w:p>
        </w:tc>
      </w:tr>
    </w:tbl>
    <w:p w14:paraId="188AC4D9" w14:textId="77777777" w:rsidR="00E8171E" w:rsidRPr="0052393B" w:rsidRDefault="00871E1E" w:rsidP="009E3130">
      <w:pPr>
        <w:spacing w:line="276" w:lineRule="auto"/>
        <w:rPr>
          <w:rFonts w:asciiTheme="minorEastAsia" w:hAnsiTheme="minorEastAsia"/>
          <w:sz w:val="18"/>
          <w:szCs w:val="18"/>
        </w:rPr>
      </w:pPr>
      <w:r w:rsidRPr="0052393B">
        <w:rPr>
          <w:rFonts w:asciiTheme="minorEastAsia" w:hAnsiTheme="minorEastAsia" w:hint="eastAsia"/>
          <w:sz w:val="18"/>
          <w:szCs w:val="18"/>
        </w:rPr>
        <w:t>※交付申請額は、</w:t>
      </w:r>
      <w:r w:rsidR="00780F20" w:rsidRPr="0052393B">
        <w:rPr>
          <w:rFonts w:asciiTheme="minorEastAsia" w:hAnsiTheme="minorEastAsia" w:hint="eastAsia"/>
          <w:sz w:val="18"/>
          <w:szCs w:val="18"/>
        </w:rPr>
        <w:t>補助対象経費の合計額</w:t>
      </w:r>
      <w:r w:rsidRPr="0052393B">
        <w:rPr>
          <w:rFonts w:asciiTheme="minorEastAsia" w:hAnsiTheme="minorEastAsia" w:hint="eastAsia"/>
          <w:sz w:val="18"/>
          <w:szCs w:val="18"/>
        </w:rPr>
        <w:t>の</w:t>
      </w:r>
      <w:r w:rsidR="00C915BD" w:rsidRPr="0052393B">
        <w:rPr>
          <w:rFonts w:asciiTheme="minorEastAsia" w:hAnsiTheme="minorEastAsia" w:hint="eastAsia"/>
          <w:sz w:val="18"/>
          <w:szCs w:val="18"/>
        </w:rPr>
        <w:t>１</w:t>
      </w:r>
      <w:r w:rsidRPr="0052393B">
        <w:rPr>
          <w:rFonts w:asciiTheme="minorEastAsia" w:hAnsiTheme="minorEastAsia" w:hint="eastAsia"/>
          <w:sz w:val="18"/>
          <w:szCs w:val="18"/>
        </w:rPr>
        <w:t>/</w:t>
      </w:r>
      <w:r w:rsidR="00C915BD" w:rsidRPr="0052393B">
        <w:rPr>
          <w:rFonts w:asciiTheme="minorEastAsia" w:hAnsiTheme="minorEastAsia" w:hint="eastAsia"/>
          <w:sz w:val="18"/>
          <w:szCs w:val="18"/>
        </w:rPr>
        <w:t>２</w:t>
      </w:r>
      <w:r w:rsidRPr="0052393B">
        <w:rPr>
          <w:rFonts w:asciiTheme="minorEastAsia" w:hAnsiTheme="minorEastAsia" w:hint="eastAsia"/>
          <w:sz w:val="18"/>
          <w:szCs w:val="18"/>
        </w:rPr>
        <w:t>。ただし、限度額</w:t>
      </w:r>
      <w:r w:rsidR="00C915BD" w:rsidRPr="0052393B">
        <w:rPr>
          <w:rFonts w:asciiTheme="minorEastAsia" w:hAnsiTheme="minorEastAsia" w:hint="eastAsia"/>
          <w:sz w:val="18"/>
          <w:szCs w:val="18"/>
        </w:rPr>
        <w:t>４００</w:t>
      </w:r>
      <w:r w:rsidR="001B4A4D" w:rsidRPr="0052393B">
        <w:rPr>
          <w:rFonts w:asciiTheme="minorEastAsia" w:hAnsiTheme="minorEastAsia" w:hint="eastAsia"/>
          <w:sz w:val="18"/>
          <w:szCs w:val="18"/>
        </w:rPr>
        <w:t>万</w:t>
      </w:r>
      <w:r w:rsidRPr="0052393B">
        <w:rPr>
          <w:rFonts w:asciiTheme="minorEastAsia" w:hAnsiTheme="minorEastAsia" w:hint="eastAsia"/>
          <w:sz w:val="18"/>
          <w:szCs w:val="18"/>
        </w:rPr>
        <w:t>円。</w:t>
      </w:r>
      <w:r w:rsidR="00C47DFB" w:rsidRPr="0052393B">
        <w:rPr>
          <w:rFonts w:asciiTheme="minorEastAsia" w:hAnsiTheme="minorEastAsia" w:hint="eastAsia"/>
          <w:sz w:val="18"/>
          <w:szCs w:val="18"/>
        </w:rPr>
        <w:t>１，０００</w:t>
      </w:r>
      <w:r w:rsidRPr="0052393B">
        <w:rPr>
          <w:rFonts w:asciiTheme="minorEastAsia" w:hAnsiTheme="minorEastAsia" w:hint="eastAsia"/>
          <w:sz w:val="18"/>
          <w:szCs w:val="18"/>
        </w:rPr>
        <w:t>円未満切り捨て</w:t>
      </w:r>
      <w:r w:rsidR="00063FBC" w:rsidRPr="0052393B">
        <w:rPr>
          <w:rFonts w:asciiTheme="minorEastAsia" w:hAnsiTheme="minorEastAsia" w:hint="eastAsia"/>
          <w:sz w:val="18"/>
          <w:szCs w:val="18"/>
        </w:rPr>
        <w:t>。</w:t>
      </w:r>
    </w:p>
    <w:p w14:paraId="1EAE844A" w14:textId="00F8C007" w:rsidR="009E3130" w:rsidRPr="0052393B" w:rsidRDefault="00E8171E" w:rsidP="009E3130">
      <w:pPr>
        <w:spacing w:line="276" w:lineRule="auto"/>
        <w:rPr>
          <w:rFonts w:asciiTheme="minorEastAsia" w:hAnsiTheme="minorEastAsia"/>
          <w:sz w:val="18"/>
          <w:szCs w:val="18"/>
        </w:rPr>
      </w:pPr>
      <w:r w:rsidRPr="0052393B">
        <w:rPr>
          <w:rFonts w:asciiTheme="minorEastAsia" w:hAnsiTheme="minorEastAsia" w:hint="eastAsia"/>
          <w:sz w:val="18"/>
          <w:szCs w:val="18"/>
        </w:rPr>
        <w:t>※補助対象経費が１００万円以上であること。</w:t>
      </w:r>
    </w:p>
    <w:sectPr w:rsidR="009E3130" w:rsidRPr="0052393B" w:rsidSect="002B23E4">
      <w:footerReference w:type="default" r:id="rId8"/>
      <w:pgSz w:w="11906" w:h="16838" w:code="9"/>
      <w:pgMar w:top="1418" w:right="1361" w:bottom="1134" w:left="136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F9F9" w14:textId="77777777" w:rsidR="00B10076" w:rsidRDefault="00B10076" w:rsidP="002E6FFE">
      <w:r>
        <w:separator/>
      </w:r>
    </w:p>
  </w:endnote>
  <w:endnote w:type="continuationSeparator" w:id="0">
    <w:p w14:paraId="249CFE61" w14:textId="77777777" w:rsidR="00B10076" w:rsidRDefault="00B1007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F5BF" w14:textId="77777777" w:rsidR="00B10076" w:rsidRDefault="00B10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1E49" w14:textId="77777777" w:rsidR="00B10076" w:rsidRDefault="00B10076" w:rsidP="002E6FFE">
      <w:r>
        <w:separator/>
      </w:r>
    </w:p>
  </w:footnote>
  <w:footnote w:type="continuationSeparator" w:id="0">
    <w:p w14:paraId="3C9AC313" w14:textId="77777777" w:rsidR="00B10076" w:rsidRDefault="00B1007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32632223">
    <w:abstractNumId w:val="4"/>
  </w:num>
  <w:num w:numId="2" w16cid:durableId="2130733518">
    <w:abstractNumId w:val="2"/>
  </w:num>
  <w:num w:numId="3" w16cid:durableId="622230927">
    <w:abstractNumId w:val="1"/>
  </w:num>
  <w:num w:numId="4" w16cid:durableId="1621914283">
    <w:abstractNumId w:val="3"/>
  </w:num>
  <w:num w:numId="5" w16cid:durableId="384764029">
    <w:abstractNumId w:val="0"/>
  </w:num>
  <w:num w:numId="6" w16cid:durableId="2034113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19D"/>
    <w:rsid w:val="00002A20"/>
    <w:rsid w:val="000031A0"/>
    <w:rsid w:val="0000715D"/>
    <w:rsid w:val="00014A14"/>
    <w:rsid w:val="0002320B"/>
    <w:rsid w:val="00024FDE"/>
    <w:rsid w:val="00036874"/>
    <w:rsid w:val="00040C32"/>
    <w:rsid w:val="000545F3"/>
    <w:rsid w:val="00062882"/>
    <w:rsid w:val="00063FBC"/>
    <w:rsid w:val="000647BC"/>
    <w:rsid w:val="000726F7"/>
    <w:rsid w:val="00075099"/>
    <w:rsid w:val="00080A7A"/>
    <w:rsid w:val="0008225C"/>
    <w:rsid w:val="00086C65"/>
    <w:rsid w:val="00090B51"/>
    <w:rsid w:val="00095018"/>
    <w:rsid w:val="000A0D6E"/>
    <w:rsid w:val="000A1BCD"/>
    <w:rsid w:val="000A7A61"/>
    <w:rsid w:val="000B21C3"/>
    <w:rsid w:val="000B3229"/>
    <w:rsid w:val="000B4CC4"/>
    <w:rsid w:val="000B67FE"/>
    <w:rsid w:val="000B79E8"/>
    <w:rsid w:val="000C21CB"/>
    <w:rsid w:val="000C2804"/>
    <w:rsid w:val="000D03B1"/>
    <w:rsid w:val="000D0615"/>
    <w:rsid w:val="000D3B47"/>
    <w:rsid w:val="000F044B"/>
    <w:rsid w:val="000F35CE"/>
    <w:rsid w:val="000F7702"/>
    <w:rsid w:val="001026FA"/>
    <w:rsid w:val="001052F9"/>
    <w:rsid w:val="00112C2B"/>
    <w:rsid w:val="001176A5"/>
    <w:rsid w:val="001202D9"/>
    <w:rsid w:val="00120411"/>
    <w:rsid w:val="00121CF7"/>
    <w:rsid w:val="00125C59"/>
    <w:rsid w:val="0013011E"/>
    <w:rsid w:val="0013225B"/>
    <w:rsid w:val="00141BA0"/>
    <w:rsid w:val="001519C6"/>
    <w:rsid w:val="00156B6A"/>
    <w:rsid w:val="00157EFB"/>
    <w:rsid w:val="00161304"/>
    <w:rsid w:val="00162F6A"/>
    <w:rsid w:val="001658F5"/>
    <w:rsid w:val="001664DD"/>
    <w:rsid w:val="00166FDA"/>
    <w:rsid w:val="001704A3"/>
    <w:rsid w:val="001734CC"/>
    <w:rsid w:val="001734EF"/>
    <w:rsid w:val="00173A5C"/>
    <w:rsid w:val="0017404B"/>
    <w:rsid w:val="00180415"/>
    <w:rsid w:val="001807D2"/>
    <w:rsid w:val="00181D98"/>
    <w:rsid w:val="00182F35"/>
    <w:rsid w:val="00192FF3"/>
    <w:rsid w:val="001957F7"/>
    <w:rsid w:val="001A2528"/>
    <w:rsid w:val="001A69DA"/>
    <w:rsid w:val="001B2B45"/>
    <w:rsid w:val="001B2F64"/>
    <w:rsid w:val="001B4A4D"/>
    <w:rsid w:val="001B4C9A"/>
    <w:rsid w:val="001C3ED2"/>
    <w:rsid w:val="001D1FC4"/>
    <w:rsid w:val="001E07BE"/>
    <w:rsid w:val="001E08CC"/>
    <w:rsid w:val="001E7B00"/>
    <w:rsid w:val="001F206D"/>
    <w:rsid w:val="001F5B66"/>
    <w:rsid w:val="001F6BB1"/>
    <w:rsid w:val="001F7BCD"/>
    <w:rsid w:val="00202EBF"/>
    <w:rsid w:val="00203228"/>
    <w:rsid w:val="00203E69"/>
    <w:rsid w:val="00204141"/>
    <w:rsid w:val="002052CB"/>
    <w:rsid w:val="0020610A"/>
    <w:rsid w:val="00212F7D"/>
    <w:rsid w:val="00226627"/>
    <w:rsid w:val="00230438"/>
    <w:rsid w:val="002329E1"/>
    <w:rsid w:val="00235D8B"/>
    <w:rsid w:val="002377B3"/>
    <w:rsid w:val="00237E94"/>
    <w:rsid w:val="00243DB2"/>
    <w:rsid w:val="00250A86"/>
    <w:rsid w:val="00255EB4"/>
    <w:rsid w:val="002625E2"/>
    <w:rsid w:val="00263D1D"/>
    <w:rsid w:val="00267FAD"/>
    <w:rsid w:val="002750D5"/>
    <w:rsid w:val="0027608B"/>
    <w:rsid w:val="00277366"/>
    <w:rsid w:val="00277CA9"/>
    <w:rsid w:val="00280581"/>
    <w:rsid w:val="0029565E"/>
    <w:rsid w:val="00295708"/>
    <w:rsid w:val="002A1A04"/>
    <w:rsid w:val="002A454E"/>
    <w:rsid w:val="002A741C"/>
    <w:rsid w:val="002A7C85"/>
    <w:rsid w:val="002B1D60"/>
    <w:rsid w:val="002B23E4"/>
    <w:rsid w:val="002B4585"/>
    <w:rsid w:val="002C369A"/>
    <w:rsid w:val="002C407E"/>
    <w:rsid w:val="002C5AE3"/>
    <w:rsid w:val="002D28BE"/>
    <w:rsid w:val="002D40A3"/>
    <w:rsid w:val="002D5F3B"/>
    <w:rsid w:val="002E1924"/>
    <w:rsid w:val="002E58D5"/>
    <w:rsid w:val="002E6FFE"/>
    <w:rsid w:val="002F0EB5"/>
    <w:rsid w:val="002F0F3A"/>
    <w:rsid w:val="002F5CE6"/>
    <w:rsid w:val="002F71E6"/>
    <w:rsid w:val="002F7588"/>
    <w:rsid w:val="002F7B95"/>
    <w:rsid w:val="00301214"/>
    <w:rsid w:val="0031252D"/>
    <w:rsid w:val="003162D6"/>
    <w:rsid w:val="00316AC2"/>
    <w:rsid w:val="00322B78"/>
    <w:rsid w:val="00325612"/>
    <w:rsid w:val="00331A6B"/>
    <w:rsid w:val="00336333"/>
    <w:rsid w:val="003400B9"/>
    <w:rsid w:val="00351E0B"/>
    <w:rsid w:val="003623BB"/>
    <w:rsid w:val="003647EB"/>
    <w:rsid w:val="00371674"/>
    <w:rsid w:val="00377BA2"/>
    <w:rsid w:val="003801B4"/>
    <w:rsid w:val="003823B4"/>
    <w:rsid w:val="00382D08"/>
    <w:rsid w:val="0038368B"/>
    <w:rsid w:val="00384305"/>
    <w:rsid w:val="00386A4F"/>
    <w:rsid w:val="003928AC"/>
    <w:rsid w:val="003932D0"/>
    <w:rsid w:val="003A047A"/>
    <w:rsid w:val="003A2B38"/>
    <w:rsid w:val="003A4112"/>
    <w:rsid w:val="003A42E2"/>
    <w:rsid w:val="003A44EB"/>
    <w:rsid w:val="003A70F8"/>
    <w:rsid w:val="003B2AE0"/>
    <w:rsid w:val="003B39FF"/>
    <w:rsid w:val="003B7556"/>
    <w:rsid w:val="003B7EE5"/>
    <w:rsid w:val="003D09E0"/>
    <w:rsid w:val="003D1427"/>
    <w:rsid w:val="003D196A"/>
    <w:rsid w:val="003D36F1"/>
    <w:rsid w:val="003E611C"/>
    <w:rsid w:val="003E693F"/>
    <w:rsid w:val="003F2915"/>
    <w:rsid w:val="00406AFD"/>
    <w:rsid w:val="004200A6"/>
    <w:rsid w:val="004216D1"/>
    <w:rsid w:val="00423195"/>
    <w:rsid w:val="004240AC"/>
    <w:rsid w:val="00431B77"/>
    <w:rsid w:val="00434A58"/>
    <w:rsid w:val="004366E8"/>
    <w:rsid w:val="00451736"/>
    <w:rsid w:val="00455EB9"/>
    <w:rsid w:val="004563EE"/>
    <w:rsid w:val="00460FFC"/>
    <w:rsid w:val="0046731D"/>
    <w:rsid w:val="00471280"/>
    <w:rsid w:val="00471E16"/>
    <w:rsid w:val="0047588C"/>
    <w:rsid w:val="00476773"/>
    <w:rsid w:val="00483FC6"/>
    <w:rsid w:val="00484BC3"/>
    <w:rsid w:val="00485AB2"/>
    <w:rsid w:val="0049545B"/>
    <w:rsid w:val="00495FCC"/>
    <w:rsid w:val="0049761C"/>
    <w:rsid w:val="004A07E2"/>
    <w:rsid w:val="004A295F"/>
    <w:rsid w:val="004A3E6B"/>
    <w:rsid w:val="004A7D6C"/>
    <w:rsid w:val="004B6E46"/>
    <w:rsid w:val="004C119F"/>
    <w:rsid w:val="004C2B37"/>
    <w:rsid w:val="004D1476"/>
    <w:rsid w:val="004D623D"/>
    <w:rsid w:val="004E30CE"/>
    <w:rsid w:val="004E3A1D"/>
    <w:rsid w:val="004F56A0"/>
    <w:rsid w:val="00507D70"/>
    <w:rsid w:val="00511A42"/>
    <w:rsid w:val="00514AB0"/>
    <w:rsid w:val="00521666"/>
    <w:rsid w:val="0052382D"/>
    <w:rsid w:val="0052393B"/>
    <w:rsid w:val="00530475"/>
    <w:rsid w:val="00532993"/>
    <w:rsid w:val="0053645D"/>
    <w:rsid w:val="005369A6"/>
    <w:rsid w:val="00543ADA"/>
    <w:rsid w:val="00545F8D"/>
    <w:rsid w:val="00546F77"/>
    <w:rsid w:val="0055607C"/>
    <w:rsid w:val="00557887"/>
    <w:rsid w:val="005616F7"/>
    <w:rsid w:val="0056441D"/>
    <w:rsid w:val="0057052D"/>
    <w:rsid w:val="00571433"/>
    <w:rsid w:val="005757DC"/>
    <w:rsid w:val="00577273"/>
    <w:rsid w:val="00582384"/>
    <w:rsid w:val="00582D99"/>
    <w:rsid w:val="00582F25"/>
    <w:rsid w:val="00586B4A"/>
    <w:rsid w:val="00587FFA"/>
    <w:rsid w:val="00596F8F"/>
    <w:rsid w:val="005A7D57"/>
    <w:rsid w:val="005B5A8A"/>
    <w:rsid w:val="005B693D"/>
    <w:rsid w:val="005B73B4"/>
    <w:rsid w:val="005C2E8C"/>
    <w:rsid w:val="005C691C"/>
    <w:rsid w:val="005D3F40"/>
    <w:rsid w:val="005D6BBE"/>
    <w:rsid w:val="005E4C24"/>
    <w:rsid w:val="005F0C27"/>
    <w:rsid w:val="005F4177"/>
    <w:rsid w:val="005F5F87"/>
    <w:rsid w:val="00611EDB"/>
    <w:rsid w:val="006313CB"/>
    <w:rsid w:val="006322F0"/>
    <w:rsid w:val="006436CD"/>
    <w:rsid w:val="006464F1"/>
    <w:rsid w:val="00652CF0"/>
    <w:rsid w:val="0065778F"/>
    <w:rsid w:val="006630F2"/>
    <w:rsid w:val="0066517D"/>
    <w:rsid w:val="00665623"/>
    <w:rsid w:val="0066661C"/>
    <w:rsid w:val="00670090"/>
    <w:rsid w:val="00670E49"/>
    <w:rsid w:val="00672C9E"/>
    <w:rsid w:val="006750FD"/>
    <w:rsid w:val="006866F7"/>
    <w:rsid w:val="006B2C10"/>
    <w:rsid w:val="006B6CF6"/>
    <w:rsid w:val="006B7A34"/>
    <w:rsid w:val="006C2BC3"/>
    <w:rsid w:val="006D0EB4"/>
    <w:rsid w:val="006D1075"/>
    <w:rsid w:val="006D5B2B"/>
    <w:rsid w:val="006E3886"/>
    <w:rsid w:val="006E39D3"/>
    <w:rsid w:val="006E6339"/>
    <w:rsid w:val="00703658"/>
    <w:rsid w:val="007151A3"/>
    <w:rsid w:val="007156E3"/>
    <w:rsid w:val="00716F0C"/>
    <w:rsid w:val="00732973"/>
    <w:rsid w:val="00733953"/>
    <w:rsid w:val="00736C4A"/>
    <w:rsid w:val="00740C80"/>
    <w:rsid w:val="00742B39"/>
    <w:rsid w:val="00747138"/>
    <w:rsid w:val="00747859"/>
    <w:rsid w:val="00753F57"/>
    <w:rsid w:val="00760F21"/>
    <w:rsid w:val="0076346A"/>
    <w:rsid w:val="0076507F"/>
    <w:rsid w:val="00765442"/>
    <w:rsid w:val="00771519"/>
    <w:rsid w:val="00777C34"/>
    <w:rsid w:val="00777CAF"/>
    <w:rsid w:val="00780F20"/>
    <w:rsid w:val="00787E7C"/>
    <w:rsid w:val="0079241C"/>
    <w:rsid w:val="007A63B5"/>
    <w:rsid w:val="007A7497"/>
    <w:rsid w:val="007B77C7"/>
    <w:rsid w:val="007B79DA"/>
    <w:rsid w:val="007D5CBC"/>
    <w:rsid w:val="007E5132"/>
    <w:rsid w:val="007F23E4"/>
    <w:rsid w:val="0080034B"/>
    <w:rsid w:val="008037E5"/>
    <w:rsid w:val="00803C7E"/>
    <w:rsid w:val="00805344"/>
    <w:rsid w:val="0081684A"/>
    <w:rsid w:val="00823A6B"/>
    <w:rsid w:val="00823B9A"/>
    <w:rsid w:val="00825425"/>
    <w:rsid w:val="008339DA"/>
    <w:rsid w:val="00841635"/>
    <w:rsid w:val="00851926"/>
    <w:rsid w:val="008522D4"/>
    <w:rsid w:val="008563A2"/>
    <w:rsid w:val="00862211"/>
    <w:rsid w:val="00866BCD"/>
    <w:rsid w:val="00870A73"/>
    <w:rsid w:val="00871E1E"/>
    <w:rsid w:val="0087287A"/>
    <w:rsid w:val="00873A0C"/>
    <w:rsid w:val="00873A14"/>
    <w:rsid w:val="008756D0"/>
    <w:rsid w:val="00875E10"/>
    <w:rsid w:val="00877D16"/>
    <w:rsid w:val="008822A5"/>
    <w:rsid w:val="008824D2"/>
    <w:rsid w:val="00883E7B"/>
    <w:rsid w:val="00896547"/>
    <w:rsid w:val="008A0C41"/>
    <w:rsid w:val="008A137C"/>
    <w:rsid w:val="008A1D2C"/>
    <w:rsid w:val="008A353E"/>
    <w:rsid w:val="008A45B1"/>
    <w:rsid w:val="008B1029"/>
    <w:rsid w:val="008B4943"/>
    <w:rsid w:val="008C222D"/>
    <w:rsid w:val="008C3BE0"/>
    <w:rsid w:val="008C52F5"/>
    <w:rsid w:val="008D198D"/>
    <w:rsid w:val="008D5219"/>
    <w:rsid w:val="008D5B12"/>
    <w:rsid w:val="008E1F15"/>
    <w:rsid w:val="008E33A5"/>
    <w:rsid w:val="008E5256"/>
    <w:rsid w:val="008E6D4F"/>
    <w:rsid w:val="008F0D0F"/>
    <w:rsid w:val="008F2261"/>
    <w:rsid w:val="008F246F"/>
    <w:rsid w:val="008F6A80"/>
    <w:rsid w:val="009010E4"/>
    <w:rsid w:val="009028CA"/>
    <w:rsid w:val="00903D88"/>
    <w:rsid w:val="009048D1"/>
    <w:rsid w:val="00906031"/>
    <w:rsid w:val="00910353"/>
    <w:rsid w:val="00920581"/>
    <w:rsid w:val="00921E42"/>
    <w:rsid w:val="00924E45"/>
    <w:rsid w:val="009332D2"/>
    <w:rsid w:val="009340D3"/>
    <w:rsid w:val="009346AC"/>
    <w:rsid w:val="00947769"/>
    <w:rsid w:val="0095096C"/>
    <w:rsid w:val="00960F93"/>
    <w:rsid w:val="00961FF1"/>
    <w:rsid w:val="00962F91"/>
    <w:rsid w:val="009716BC"/>
    <w:rsid w:val="00982DB2"/>
    <w:rsid w:val="009836DD"/>
    <w:rsid w:val="00984FED"/>
    <w:rsid w:val="00995318"/>
    <w:rsid w:val="009A39B3"/>
    <w:rsid w:val="009B2E33"/>
    <w:rsid w:val="009B6CE4"/>
    <w:rsid w:val="009B7DB4"/>
    <w:rsid w:val="009C03AF"/>
    <w:rsid w:val="009C5112"/>
    <w:rsid w:val="009D0DAF"/>
    <w:rsid w:val="009D2F21"/>
    <w:rsid w:val="009D3BCC"/>
    <w:rsid w:val="009D49D1"/>
    <w:rsid w:val="009D78AF"/>
    <w:rsid w:val="009E0E40"/>
    <w:rsid w:val="009E3130"/>
    <w:rsid w:val="009E5F4D"/>
    <w:rsid w:val="009E60B4"/>
    <w:rsid w:val="009E62C0"/>
    <w:rsid w:val="009F08FF"/>
    <w:rsid w:val="00A003E9"/>
    <w:rsid w:val="00A04564"/>
    <w:rsid w:val="00A212BA"/>
    <w:rsid w:val="00A233DB"/>
    <w:rsid w:val="00A276C6"/>
    <w:rsid w:val="00A31FA7"/>
    <w:rsid w:val="00A322A7"/>
    <w:rsid w:val="00A337B6"/>
    <w:rsid w:val="00A3550A"/>
    <w:rsid w:val="00A61AA2"/>
    <w:rsid w:val="00A765DC"/>
    <w:rsid w:val="00A96972"/>
    <w:rsid w:val="00A96D61"/>
    <w:rsid w:val="00AA0365"/>
    <w:rsid w:val="00AA5A40"/>
    <w:rsid w:val="00AA67CA"/>
    <w:rsid w:val="00AB6FF2"/>
    <w:rsid w:val="00AC29FD"/>
    <w:rsid w:val="00AC5421"/>
    <w:rsid w:val="00AD5FF9"/>
    <w:rsid w:val="00AE1C74"/>
    <w:rsid w:val="00AE464B"/>
    <w:rsid w:val="00AE48EF"/>
    <w:rsid w:val="00AE4E25"/>
    <w:rsid w:val="00AF2927"/>
    <w:rsid w:val="00AF6EC0"/>
    <w:rsid w:val="00B06A93"/>
    <w:rsid w:val="00B10076"/>
    <w:rsid w:val="00B16D4C"/>
    <w:rsid w:val="00B20250"/>
    <w:rsid w:val="00B25C03"/>
    <w:rsid w:val="00B26DC3"/>
    <w:rsid w:val="00B531B3"/>
    <w:rsid w:val="00B533BC"/>
    <w:rsid w:val="00B5649A"/>
    <w:rsid w:val="00B63E5D"/>
    <w:rsid w:val="00B8630E"/>
    <w:rsid w:val="00B92637"/>
    <w:rsid w:val="00B93CAB"/>
    <w:rsid w:val="00BA0671"/>
    <w:rsid w:val="00BA0910"/>
    <w:rsid w:val="00BA28ED"/>
    <w:rsid w:val="00BA3F72"/>
    <w:rsid w:val="00BB22C3"/>
    <w:rsid w:val="00BC1780"/>
    <w:rsid w:val="00BC4EDA"/>
    <w:rsid w:val="00BC6D78"/>
    <w:rsid w:val="00BD5DA8"/>
    <w:rsid w:val="00BD7EB3"/>
    <w:rsid w:val="00BF6245"/>
    <w:rsid w:val="00C00A41"/>
    <w:rsid w:val="00C05D8D"/>
    <w:rsid w:val="00C07891"/>
    <w:rsid w:val="00C128F6"/>
    <w:rsid w:val="00C14AC0"/>
    <w:rsid w:val="00C33625"/>
    <w:rsid w:val="00C37EE8"/>
    <w:rsid w:val="00C424E9"/>
    <w:rsid w:val="00C44C6F"/>
    <w:rsid w:val="00C47DFB"/>
    <w:rsid w:val="00C573CE"/>
    <w:rsid w:val="00C60FA2"/>
    <w:rsid w:val="00C62ECE"/>
    <w:rsid w:val="00C71768"/>
    <w:rsid w:val="00C74DBA"/>
    <w:rsid w:val="00C8741F"/>
    <w:rsid w:val="00C915BD"/>
    <w:rsid w:val="00C96239"/>
    <w:rsid w:val="00C97423"/>
    <w:rsid w:val="00CA2FDF"/>
    <w:rsid w:val="00CA603F"/>
    <w:rsid w:val="00CB6B54"/>
    <w:rsid w:val="00CB7840"/>
    <w:rsid w:val="00CD358F"/>
    <w:rsid w:val="00CE5D0B"/>
    <w:rsid w:val="00CF0E11"/>
    <w:rsid w:val="00D0384A"/>
    <w:rsid w:val="00D03E33"/>
    <w:rsid w:val="00D058A9"/>
    <w:rsid w:val="00D06C5D"/>
    <w:rsid w:val="00D1313D"/>
    <w:rsid w:val="00D15142"/>
    <w:rsid w:val="00D15577"/>
    <w:rsid w:val="00D21C87"/>
    <w:rsid w:val="00D22538"/>
    <w:rsid w:val="00D23818"/>
    <w:rsid w:val="00D516C2"/>
    <w:rsid w:val="00D518FC"/>
    <w:rsid w:val="00D526A6"/>
    <w:rsid w:val="00D56B67"/>
    <w:rsid w:val="00D57347"/>
    <w:rsid w:val="00D610C3"/>
    <w:rsid w:val="00D63789"/>
    <w:rsid w:val="00D63B6B"/>
    <w:rsid w:val="00D653E2"/>
    <w:rsid w:val="00D65C8E"/>
    <w:rsid w:val="00D67CD6"/>
    <w:rsid w:val="00D76307"/>
    <w:rsid w:val="00D821C3"/>
    <w:rsid w:val="00D91338"/>
    <w:rsid w:val="00D91507"/>
    <w:rsid w:val="00D91FDC"/>
    <w:rsid w:val="00DA5655"/>
    <w:rsid w:val="00DA64F4"/>
    <w:rsid w:val="00DB0DDB"/>
    <w:rsid w:val="00DB2411"/>
    <w:rsid w:val="00DB294D"/>
    <w:rsid w:val="00DB7C0C"/>
    <w:rsid w:val="00DC5B02"/>
    <w:rsid w:val="00DC6381"/>
    <w:rsid w:val="00DD618C"/>
    <w:rsid w:val="00DD61D0"/>
    <w:rsid w:val="00DD7666"/>
    <w:rsid w:val="00DD7AED"/>
    <w:rsid w:val="00DE1A53"/>
    <w:rsid w:val="00DE2472"/>
    <w:rsid w:val="00DE2D61"/>
    <w:rsid w:val="00DF3287"/>
    <w:rsid w:val="00DF538B"/>
    <w:rsid w:val="00DF57FC"/>
    <w:rsid w:val="00E00F33"/>
    <w:rsid w:val="00E01E02"/>
    <w:rsid w:val="00E14E62"/>
    <w:rsid w:val="00E16C5B"/>
    <w:rsid w:val="00E17014"/>
    <w:rsid w:val="00E17DF6"/>
    <w:rsid w:val="00E20C3E"/>
    <w:rsid w:val="00E2207A"/>
    <w:rsid w:val="00E23545"/>
    <w:rsid w:val="00E4029E"/>
    <w:rsid w:val="00E47C88"/>
    <w:rsid w:val="00E5312C"/>
    <w:rsid w:val="00E8078A"/>
    <w:rsid w:val="00E811AE"/>
    <w:rsid w:val="00E8171E"/>
    <w:rsid w:val="00E81B01"/>
    <w:rsid w:val="00E909A8"/>
    <w:rsid w:val="00E9291F"/>
    <w:rsid w:val="00E9767B"/>
    <w:rsid w:val="00EA669F"/>
    <w:rsid w:val="00EC434F"/>
    <w:rsid w:val="00EC4E42"/>
    <w:rsid w:val="00EC76BD"/>
    <w:rsid w:val="00ED4434"/>
    <w:rsid w:val="00ED4977"/>
    <w:rsid w:val="00EE338C"/>
    <w:rsid w:val="00EE3CEF"/>
    <w:rsid w:val="00EF5B10"/>
    <w:rsid w:val="00EF73F0"/>
    <w:rsid w:val="00F13F37"/>
    <w:rsid w:val="00F20A90"/>
    <w:rsid w:val="00F243C4"/>
    <w:rsid w:val="00F30E17"/>
    <w:rsid w:val="00F41C54"/>
    <w:rsid w:val="00F446CF"/>
    <w:rsid w:val="00F478B1"/>
    <w:rsid w:val="00F47B39"/>
    <w:rsid w:val="00F507A6"/>
    <w:rsid w:val="00F528DB"/>
    <w:rsid w:val="00F55900"/>
    <w:rsid w:val="00F70B1D"/>
    <w:rsid w:val="00F76C98"/>
    <w:rsid w:val="00F80CDF"/>
    <w:rsid w:val="00F85003"/>
    <w:rsid w:val="00F91294"/>
    <w:rsid w:val="00F93ECD"/>
    <w:rsid w:val="00F953CC"/>
    <w:rsid w:val="00FA1306"/>
    <w:rsid w:val="00FA71CB"/>
    <w:rsid w:val="00FB09B5"/>
    <w:rsid w:val="00FB4956"/>
    <w:rsid w:val="00FB5590"/>
    <w:rsid w:val="00FB6BCE"/>
    <w:rsid w:val="00FC2575"/>
    <w:rsid w:val="00FC4538"/>
    <w:rsid w:val="00FC5DB2"/>
    <w:rsid w:val="00FE2A0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3D91936D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2E08-C7BE-496D-B28C-773D1B1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15</cp:lastModifiedBy>
  <cp:revision>16</cp:revision>
  <cp:lastPrinted>2026-04-20T03:50:00Z</cp:lastPrinted>
  <dcterms:created xsi:type="dcterms:W3CDTF">2026-03-22T05:34:00Z</dcterms:created>
  <dcterms:modified xsi:type="dcterms:W3CDTF">2026-04-22T14:15:00Z</dcterms:modified>
</cp:coreProperties>
</file>